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5A6AE4" w14:paraId="287DD22F" w14:textId="77777777" w:rsidTr="00B457E7">
        <w:trPr>
          <w:trHeight w:val="13792"/>
        </w:trPr>
        <w:tc>
          <w:tcPr>
            <w:tcW w:w="9066" w:type="dxa"/>
          </w:tcPr>
          <w:p w14:paraId="0C335CE2" w14:textId="77777777" w:rsidR="005A6AE4" w:rsidRDefault="005A6AE4" w:rsidP="009611C5"/>
          <w:p w14:paraId="297EF723" w14:textId="77777777" w:rsidR="005A6AE4" w:rsidRDefault="005A6AE4" w:rsidP="009611C5"/>
          <w:p w14:paraId="06DBB390" w14:textId="77777777" w:rsidR="005A6AE4" w:rsidRDefault="005A6AE4" w:rsidP="009611C5"/>
          <w:p w14:paraId="3584577B" w14:textId="77777777" w:rsidR="005A6AE4" w:rsidRDefault="005A6AE4" w:rsidP="009611C5"/>
          <w:p w14:paraId="311CDE0E" w14:textId="77777777" w:rsidR="005A6AE4" w:rsidRDefault="005A6AE4" w:rsidP="009611C5"/>
          <w:p w14:paraId="3B7F86CB" w14:textId="77777777" w:rsidR="005A6AE4" w:rsidRDefault="005A6AE4" w:rsidP="009611C5"/>
          <w:p w14:paraId="2662ED11" w14:textId="77777777" w:rsidR="005A6AE4" w:rsidRDefault="005A6AE4" w:rsidP="009611C5"/>
          <w:p w14:paraId="3C2D7E6A" w14:textId="77777777" w:rsidR="005A6AE4" w:rsidRDefault="005A6AE4" w:rsidP="009611C5"/>
          <w:p w14:paraId="38578F29" w14:textId="77777777" w:rsidR="005A6AE4" w:rsidRDefault="005A6AE4" w:rsidP="009611C5"/>
          <w:p w14:paraId="121BEBE4" w14:textId="77777777" w:rsidR="005A6AE4" w:rsidRDefault="005A6AE4" w:rsidP="009611C5"/>
          <w:p w14:paraId="5435550E" w14:textId="77777777" w:rsidR="005A6AE4" w:rsidRDefault="005A6AE4" w:rsidP="009611C5"/>
          <w:p w14:paraId="1D0CE204" w14:textId="77777777" w:rsidR="005A6AE4" w:rsidRDefault="005A6AE4" w:rsidP="009611C5"/>
          <w:p w14:paraId="12476476" w14:textId="77777777" w:rsidR="005A6AE4" w:rsidRDefault="005A6AE4" w:rsidP="009611C5"/>
          <w:p w14:paraId="57E5AE66" w14:textId="77777777" w:rsidR="005A6AE4" w:rsidRDefault="005A6AE4" w:rsidP="009611C5"/>
          <w:p w14:paraId="21606D5A" w14:textId="77777777" w:rsidR="005A6AE4" w:rsidRDefault="005A6AE4" w:rsidP="009611C5"/>
          <w:p w14:paraId="0B4FD790" w14:textId="77777777" w:rsidR="005A6AE4" w:rsidRDefault="005A6AE4" w:rsidP="009611C5"/>
          <w:p w14:paraId="110D55D4" w14:textId="77777777" w:rsidR="005A6AE4" w:rsidRDefault="005A6AE4" w:rsidP="009611C5"/>
          <w:p w14:paraId="47A2676E" w14:textId="77777777" w:rsidR="005A6AE4" w:rsidRDefault="005A6AE4" w:rsidP="009611C5"/>
          <w:p w14:paraId="3C66B064" w14:textId="77777777" w:rsidR="005A6AE4" w:rsidRDefault="005A6AE4" w:rsidP="009611C5"/>
          <w:p w14:paraId="4A89C677" w14:textId="77777777" w:rsidR="005A6AE4" w:rsidRDefault="005A6AE4" w:rsidP="009611C5"/>
          <w:p w14:paraId="228FB0C7" w14:textId="77777777" w:rsidR="005A6AE4" w:rsidRDefault="005A6AE4" w:rsidP="009611C5"/>
          <w:p w14:paraId="7D7D8B32" w14:textId="77777777" w:rsidR="005A6AE4" w:rsidRDefault="005A6AE4" w:rsidP="009611C5"/>
          <w:p w14:paraId="5451F340" w14:textId="77777777" w:rsidR="005A6AE4" w:rsidRDefault="005A6AE4" w:rsidP="009611C5"/>
          <w:p w14:paraId="66EDC247" w14:textId="77777777" w:rsidR="005A6AE4" w:rsidRDefault="005A6AE4" w:rsidP="009611C5"/>
          <w:p w14:paraId="4A430A70" w14:textId="77777777" w:rsidR="005A6AE4" w:rsidRDefault="005A6AE4" w:rsidP="009611C5"/>
          <w:p w14:paraId="08F45311" w14:textId="77777777" w:rsidR="005A6AE4" w:rsidRDefault="005A6AE4" w:rsidP="009611C5"/>
          <w:p w14:paraId="0D01E5E9" w14:textId="77777777" w:rsidR="00B457E7" w:rsidRDefault="00B457E7" w:rsidP="009611C5"/>
          <w:p w14:paraId="1CDDD0D9" w14:textId="77777777" w:rsidR="00B457E7" w:rsidRDefault="00B457E7" w:rsidP="009611C5"/>
          <w:p w14:paraId="04A1C6F7" w14:textId="77777777" w:rsidR="00B457E7" w:rsidRDefault="00B457E7" w:rsidP="009611C5"/>
          <w:p w14:paraId="4D5A92B3" w14:textId="77777777" w:rsidR="00B457E7" w:rsidRDefault="00B457E7" w:rsidP="009611C5">
            <w:pPr>
              <w:rPr>
                <w:rFonts w:hint="eastAsia"/>
              </w:rPr>
            </w:pPr>
          </w:p>
          <w:p w14:paraId="094B44AA" w14:textId="77777777" w:rsidR="005A6AE4" w:rsidRDefault="005A6AE4" w:rsidP="009611C5">
            <w:pPr>
              <w:ind w:leftChars="750" w:left="1575"/>
            </w:pPr>
            <w:r>
              <w:rPr>
                <w:rFonts w:hint="eastAsia"/>
              </w:rPr>
              <w:t>原本と相違ないことを証明する。</w:t>
            </w:r>
          </w:p>
          <w:p w14:paraId="2795D193" w14:textId="77777777" w:rsidR="005A6AE4" w:rsidRDefault="005A6AE4" w:rsidP="009611C5">
            <w:pPr>
              <w:ind w:leftChars="750" w:left="1575"/>
            </w:pPr>
            <w:r>
              <w:rPr>
                <w:rFonts w:hint="eastAsia"/>
              </w:rPr>
              <w:t>平成　　年　　月　　日</w:t>
            </w:r>
          </w:p>
          <w:p w14:paraId="3995C780" w14:textId="77777777" w:rsidR="005A6AE4" w:rsidRDefault="005A6AE4" w:rsidP="009611C5"/>
          <w:p w14:paraId="42133DD6" w14:textId="64CFB206" w:rsidR="005A6AE4" w:rsidRDefault="005A6AE4" w:rsidP="009611C5">
            <w:pPr>
              <w:ind w:leftChars="1100" w:left="231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F50FD1" wp14:editId="23430E22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45720</wp:posOffset>
                      </wp:positionV>
                      <wp:extent cx="714375" cy="6381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C18759" w14:textId="77777777" w:rsidR="005A6AE4" w:rsidRDefault="005A6AE4" w:rsidP="005A6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50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8.45pt;margin-top:3.6pt;width:56.2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" fillcolor="window" strokeweight=".5pt">
                      <v:textbox>
                        <w:txbxContent>
                          <w:p w14:paraId="2EC18759" w14:textId="77777777" w:rsidR="005A6AE4" w:rsidRDefault="005A6AE4" w:rsidP="005A6A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住　　　所</w:t>
            </w:r>
            <w:r w:rsidRPr="008D298A">
              <w:rPr>
                <w:rFonts w:hint="eastAsia"/>
                <w:u w:val="single"/>
              </w:rPr>
              <w:t xml:space="preserve">　　　　　　　　　　　　　　</w:t>
            </w:r>
            <w:r w:rsidR="00B457E7">
              <w:rPr>
                <w:rFonts w:hint="eastAsia"/>
                <w:u w:val="single"/>
              </w:rPr>
              <w:t xml:space="preserve">　</w:t>
            </w:r>
            <w:r w:rsidRPr="008D298A">
              <w:rPr>
                <w:rFonts w:hint="eastAsia"/>
                <w:u w:val="single"/>
              </w:rPr>
              <w:t xml:space="preserve">　</w:t>
            </w:r>
          </w:p>
          <w:p w14:paraId="77380764" w14:textId="77777777" w:rsidR="005A6AE4" w:rsidRDefault="005A6AE4" w:rsidP="009611C5">
            <w:pPr>
              <w:ind w:leftChars="1100" w:left="2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97C0E" wp14:editId="2A7EFD7F">
                      <wp:simplePos x="0" y="0"/>
                      <wp:positionH relativeFrom="column">
                        <wp:posOffset>4704714</wp:posOffset>
                      </wp:positionH>
                      <wp:positionV relativeFrom="paragraph">
                        <wp:posOffset>17145</wp:posOffset>
                      </wp:positionV>
                      <wp:extent cx="504825" cy="310224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102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FBE82D" w14:textId="77777777" w:rsidR="005A6AE4" w:rsidRDefault="005A6AE4" w:rsidP="005A6AE4">
                                  <w:r>
                                    <w:rPr>
                                      <w:rFonts w:hint="eastAsia"/>
                                    </w:rPr>
                                    <w:t>社</w:t>
                                  </w:r>
                                  <w:r w:rsidRPr="00B457E7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14:paraId="6F06DB8A" w14:textId="77777777" w:rsidR="005A6AE4" w:rsidRDefault="005A6AE4" w:rsidP="005A6AE4"/>
                                <w:p w14:paraId="75212B20" w14:textId="77777777" w:rsidR="005A6AE4" w:rsidRDefault="005A6AE4" w:rsidP="005A6A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7C0E" id="テキスト ボックス 2" o:spid="_x0000_s1027" type="#_x0000_t202" style="position:absolute;left:0;text-align:left;margin-left:370.45pt;margin-top:1.35pt;width:39.7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" fillcolor="window" stroked="f" strokeweight=".5pt">
                      <v:textbox>
                        <w:txbxContent>
                          <w:p w14:paraId="24FBE82D" w14:textId="77777777" w:rsidR="005A6AE4" w:rsidRDefault="005A6AE4" w:rsidP="005A6AE4"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 w:rsidRPr="00B457E7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14:paraId="6F06DB8A" w14:textId="77777777" w:rsidR="005A6AE4" w:rsidRDefault="005A6AE4" w:rsidP="005A6AE4"/>
                          <w:p w14:paraId="75212B20" w14:textId="77777777" w:rsidR="005A6AE4" w:rsidRDefault="005A6AE4" w:rsidP="005A6AE4"/>
                        </w:txbxContent>
                      </v:textbox>
                    </v:shape>
                  </w:pict>
                </mc:Fallback>
              </mc:AlternateContent>
            </w:r>
          </w:p>
          <w:p w14:paraId="28B7A691" w14:textId="0EED7590" w:rsidR="005A6AE4" w:rsidRPr="00B457E7" w:rsidRDefault="005A6AE4" w:rsidP="00B457E7">
            <w:pPr>
              <w:ind w:leftChars="1100" w:left="2310"/>
              <w:rPr>
                <w:rFonts w:hint="eastAsia"/>
                <w:u w:val="single"/>
              </w:rPr>
            </w:pPr>
            <w:r w:rsidRPr="005A6AE4">
              <w:rPr>
                <w:rFonts w:hint="eastAsia"/>
                <w:spacing w:val="30"/>
                <w:kern w:val="0"/>
                <w:fitText w:val="1050" w:id="965964288"/>
              </w:rPr>
              <w:t>事業者</w:t>
            </w:r>
            <w:r w:rsidRPr="005A6AE4">
              <w:rPr>
                <w:rFonts w:hint="eastAsia"/>
                <w:spacing w:val="15"/>
                <w:kern w:val="0"/>
                <w:fitText w:val="1050" w:id="965964288"/>
              </w:rPr>
              <w:t>名</w:t>
            </w:r>
            <w:r w:rsidRPr="008D298A">
              <w:rPr>
                <w:rFonts w:hint="eastAsia"/>
                <w:u w:val="single"/>
              </w:rPr>
              <w:t xml:space="preserve">　　　　　　　　　　　　　</w:t>
            </w:r>
            <w:r w:rsidR="00B457E7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Pr="008D298A">
              <w:rPr>
                <w:rFonts w:hint="eastAsia"/>
                <w:u w:val="single"/>
              </w:rPr>
              <w:t xml:space="preserve">　　</w:t>
            </w:r>
          </w:p>
        </w:tc>
      </w:tr>
    </w:tbl>
    <w:p w14:paraId="134BC9DB" w14:textId="77777777" w:rsidR="00FD79CC" w:rsidRPr="00B457E7" w:rsidRDefault="00FD79CC" w:rsidP="00B457E7">
      <w:pPr>
        <w:ind w:right="840"/>
      </w:pPr>
    </w:p>
    <w:sectPr w:rsidR="00FD79CC" w:rsidRPr="00B457E7" w:rsidSect="00B457E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D43C" w14:textId="77777777" w:rsidR="000E4170" w:rsidRDefault="000E4170" w:rsidP="00660D14">
      <w:r>
        <w:separator/>
      </w:r>
    </w:p>
  </w:endnote>
  <w:endnote w:type="continuationSeparator" w:id="0">
    <w:p w14:paraId="0BE52D30" w14:textId="77777777" w:rsidR="000E4170" w:rsidRDefault="000E4170" w:rsidP="0066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7C39" w14:textId="77777777" w:rsidR="000E4170" w:rsidRDefault="000E4170" w:rsidP="00660D14">
      <w:r>
        <w:separator/>
      </w:r>
    </w:p>
  </w:footnote>
  <w:footnote w:type="continuationSeparator" w:id="0">
    <w:p w14:paraId="096D774E" w14:textId="77777777" w:rsidR="000E4170" w:rsidRDefault="000E4170" w:rsidP="0066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8A"/>
    <w:rsid w:val="000813BC"/>
    <w:rsid w:val="000E4170"/>
    <w:rsid w:val="00127741"/>
    <w:rsid w:val="00173A03"/>
    <w:rsid w:val="00494560"/>
    <w:rsid w:val="005A6AE4"/>
    <w:rsid w:val="0062312A"/>
    <w:rsid w:val="006548ED"/>
    <w:rsid w:val="00660D14"/>
    <w:rsid w:val="00724F80"/>
    <w:rsid w:val="008D298A"/>
    <w:rsid w:val="009874A6"/>
    <w:rsid w:val="00A77177"/>
    <w:rsid w:val="00B457E7"/>
    <w:rsid w:val="00D547D4"/>
    <w:rsid w:val="00E516B0"/>
    <w:rsid w:val="00F0179B"/>
    <w:rsid w:val="00F84C60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D3FA3"/>
  <w15:chartTrackingRefBased/>
  <w15:docId w15:val="{59F93496-7D3F-46E1-AF65-197A392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14"/>
  </w:style>
  <w:style w:type="paragraph" w:styleId="a6">
    <w:name w:val="footer"/>
    <w:basedOn w:val="a"/>
    <w:link w:val="a7"/>
    <w:uiPriority w:val="99"/>
    <w:unhideWhenUsed/>
    <w:rsid w:val="00660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14"/>
  </w:style>
  <w:style w:type="paragraph" w:styleId="a8">
    <w:name w:val="Balloon Text"/>
    <w:basedOn w:val="a"/>
    <w:link w:val="a9"/>
    <w:uiPriority w:val="99"/>
    <w:semiHidden/>
    <w:unhideWhenUsed/>
    <w:rsid w:val="0066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8A8C-8159-4604-B0EB-BDED8FAD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1-15T08:53:00Z</cp:lastPrinted>
  <dcterms:created xsi:type="dcterms:W3CDTF">2015-09-16T02:50:00Z</dcterms:created>
  <dcterms:modified xsi:type="dcterms:W3CDTF">2016-01-15T08:54:00Z</dcterms:modified>
</cp:coreProperties>
</file>